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C5" w:rsidRPr="00CF1C6F" w:rsidRDefault="000945C5" w:rsidP="00E949F7">
      <w:pPr>
        <w:autoSpaceDE w:val="0"/>
        <w:autoSpaceDN w:val="0"/>
        <w:ind w:leftChars="100" w:left="420" w:hangingChars="100" w:hanging="210"/>
        <w:rPr>
          <w:szCs w:val="21"/>
        </w:rPr>
      </w:pPr>
    </w:p>
    <w:p w:rsidR="00294A96" w:rsidRPr="00CF1C6F" w:rsidRDefault="00294A96" w:rsidP="00294A96">
      <w:pPr>
        <w:jc w:val="right"/>
        <w:rPr>
          <w:rFonts w:ascii="ＭＳ 明朝" w:hAnsi="ＭＳ 明朝"/>
          <w:sz w:val="22"/>
          <w:szCs w:val="22"/>
        </w:rPr>
      </w:pPr>
    </w:p>
    <w:p w:rsidR="00294A96" w:rsidRPr="009D60F9" w:rsidRDefault="004E1DF3" w:rsidP="004E1DF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松江市職員健康管理システム</w:t>
      </w:r>
      <w:r w:rsidR="008B533D">
        <w:rPr>
          <w:rFonts w:ascii="ＭＳ 明朝" w:hAnsi="ＭＳ 明朝" w:hint="eastAsia"/>
          <w:sz w:val="24"/>
        </w:rPr>
        <w:t>RFI</w:t>
      </w:r>
      <w:r w:rsidR="00294A96" w:rsidRPr="009D60F9">
        <w:rPr>
          <w:rFonts w:ascii="ＭＳ 明朝" w:hAnsi="ＭＳ 明朝" w:hint="eastAsia"/>
          <w:sz w:val="24"/>
        </w:rPr>
        <w:t>に係る質問書</w:t>
      </w:r>
    </w:p>
    <w:p w:rsidR="00294A96" w:rsidRPr="00CF1C6F" w:rsidRDefault="00294A96" w:rsidP="00294A96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94A96" w:rsidRPr="00CF1C6F" w:rsidRDefault="00F55CC0" w:rsidP="00612F11">
      <w:pPr>
        <w:ind w:right="440" w:firstLineChars="600" w:firstLine="13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294A96" w:rsidRPr="00CF1C6F">
        <w:rPr>
          <w:rFonts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9"/>
      </w:tblGrid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質問内容</w:t>
            </w: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  <w:tr w:rsidR="00294A96" w:rsidRPr="00CF1C6F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CF1C6F" w:rsidRDefault="00294A96" w:rsidP="00F5281E">
            <w:pPr>
              <w:jc w:val="center"/>
              <w:rPr>
                <w:sz w:val="22"/>
                <w:szCs w:val="22"/>
              </w:rPr>
            </w:pPr>
            <w:r w:rsidRPr="00CF1C6F"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CF1C6F" w:rsidRDefault="00294A96" w:rsidP="00F5281E">
            <w:pPr>
              <w:rPr>
                <w:sz w:val="22"/>
                <w:szCs w:val="22"/>
              </w:rPr>
            </w:pPr>
          </w:p>
        </w:tc>
      </w:tr>
    </w:tbl>
    <w:p w:rsidR="00294A96" w:rsidRPr="00CF1C6F" w:rsidRDefault="00294A96" w:rsidP="00294A96">
      <w:pPr>
        <w:rPr>
          <w:rFonts w:ascii="ＭＳ 明朝" w:hAnsi="ＭＳ 明朝"/>
          <w:sz w:val="22"/>
          <w:szCs w:val="22"/>
        </w:rPr>
      </w:pPr>
      <w:r w:rsidRPr="00CF1C6F">
        <w:rPr>
          <w:rFonts w:hint="eastAsia"/>
          <w:sz w:val="22"/>
          <w:szCs w:val="22"/>
        </w:rPr>
        <w:t>※質問は１項目ずつ別紙としてください。</w:t>
      </w:r>
    </w:p>
    <w:p w:rsidR="00294A96" w:rsidRPr="00CF1C6F" w:rsidRDefault="00294A96" w:rsidP="00294A96">
      <w:pPr>
        <w:rPr>
          <w:sz w:val="22"/>
          <w:szCs w:val="22"/>
        </w:rPr>
      </w:pPr>
    </w:p>
    <w:p w:rsidR="00294A96" w:rsidRPr="00CF1C6F" w:rsidRDefault="00294A96" w:rsidP="00294A96">
      <w:pPr>
        <w:rPr>
          <w:sz w:val="22"/>
          <w:szCs w:val="22"/>
        </w:rPr>
      </w:pPr>
    </w:p>
    <w:p w:rsidR="00294A96" w:rsidRPr="00CF1C6F" w:rsidRDefault="00294A96" w:rsidP="00294A96"/>
    <w:p w:rsidR="00294A96" w:rsidRPr="00CF1C6F" w:rsidRDefault="00294A96" w:rsidP="00294A96"/>
    <w:sectPr w:rsidR="00294A96" w:rsidRPr="00CF1C6F" w:rsidSect="00B217DF">
      <w:pgSz w:w="11906" w:h="16838"/>
      <w:pgMar w:top="902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89" w:rsidRDefault="00B67A89" w:rsidP="00176D7D">
      <w:r>
        <w:separator/>
      </w:r>
    </w:p>
  </w:endnote>
  <w:endnote w:type="continuationSeparator" w:id="0">
    <w:p w:rsidR="00B67A89" w:rsidRDefault="00B67A89" w:rsidP="001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89" w:rsidRDefault="00B67A89" w:rsidP="00176D7D">
      <w:r>
        <w:separator/>
      </w:r>
    </w:p>
  </w:footnote>
  <w:footnote w:type="continuationSeparator" w:id="0">
    <w:p w:rsidR="00B67A89" w:rsidRDefault="00B67A89" w:rsidP="0017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94529"/>
    <w:multiLevelType w:val="hybridMultilevel"/>
    <w:tmpl w:val="A8C88968"/>
    <w:lvl w:ilvl="0" w:tplc="A0043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DF"/>
    <w:rsid w:val="000303C3"/>
    <w:rsid w:val="000945C5"/>
    <w:rsid w:val="000F7CA0"/>
    <w:rsid w:val="001656C1"/>
    <w:rsid w:val="00176D7D"/>
    <w:rsid w:val="00281086"/>
    <w:rsid w:val="00294A96"/>
    <w:rsid w:val="00294D2C"/>
    <w:rsid w:val="002A638A"/>
    <w:rsid w:val="002D76BA"/>
    <w:rsid w:val="00322722"/>
    <w:rsid w:val="003A4A9B"/>
    <w:rsid w:val="004D7DB4"/>
    <w:rsid w:val="004E1DF3"/>
    <w:rsid w:val="0053365C"/>
    <w:rsid w:val="005F0279"/>
    <w:rsid w:val="006072FE"/>
    <w:rsid w:val="00612F11"/>
    <w:rsid w:val="00661B1F"/>
    <w:rsid w:val="006934D2"/>
    <w:rsid w:val="006B75DD"/>
    <w:rsid w:val="006C0ED4"/>
    <w:rsid w:val="006D36B4"/>
    <w:rsid w:val="007406F6"/>
    <w:rsid w:val="0086731E"/>
    <w:rsid w:val="0087618C"/>
    <w:rsid w:val="008844EB"/>
    <w:rsid w:val="00892BF7"/>
    <w:rsid w:val="008B533D"/>
    <w:rsid w:val="009B7A02"/>
    <w:rsid w:val="009D60F9"/>
    <w:rsid w:val="00A45875"/>
    <w:rsid w:val="00A54ADC"/>
    <w:rsid w:val="00B04629"/>
    <w:rsid w:val="00B217DF"/>
    <w:rsid w:val="00B661DC"/>
    <w:rsid w:val="00B67A89"/>
    <w:rsid w:val="00BE642D"/>
    <w:rsid w:val="00CA5D58"/>
    <w:rsid w:val="00CD49A4"/>
    <w:rsid w:val="00CE640F"/>
    <w:rsid w:val="00CF1C6F"/>
    <w:rsid w:val="00D70B20"/>
    <w:rsid w:val="00D8308E"/>
    <w:rsid w:val="00DA7F91"/>
    <w:rsid w:val="00DB5362"/>
    <w:rsid w:val="00E8396C"/>
    <w:rsid w:val="00E949F7"/>
    <w:rsid w:val="00EA6D99"/>
    <w:rsid w:val="00EB198B"/>
    <w:rsid w:val="00ED4E76"/>
    <w:rsid w:val="00F268DC"/>
    <w:rsid w:val="00F3024D"/>
    <w:rsid w:val="00F510B5"/>
    <w:rsid w:val="00F5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C69C2E"/>
  <w15:chartTrackingRefBased/>
  <w15:docId w15:val="{A5D75A9C-784D-423D-9245-56CE708F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D"/>
    <w:rPr>
      <w:rFonts w:ascii="Century" w:eastAsia="ＭＳ 明朝" w:hAnsi="Century" w:cs="Times New Roman"/>
      <w:szCs w:val="24"/>
    </w:rPr>
  </w:style>
  <w:style w:type="paragraph" w:styleId="a7">
    <w:name w:val="Title"/>
    <w:basedOn w:val="a"/>
    <w:next w:val="a"/>
    <w:link w:val="a8"/>
    <w:uiPriority w:val="10"/>
    <w:qFormat/>
    <w:rsid w:val="00E949F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949F7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E949F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49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0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187B-6128-44F1-B0F7-81F405F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430admin</cp:lastModifiedBy>
  <cp:revision>10</cp:revision>
  <cp:lastPrinted>2020-06-03T06:27:00Z</cp:lastPrinted>
  <dcterms:created xsi:type="dcterms:W3CDTF">2020-02-06T00:18:00Z</dcterms:created>
  <dcterms:modified xsi:type="dcterms:W3CDTF">2023-07-24T06:26:00Z</dcterms:modified>
</cp:coreProperties>
</file>